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9CC7E" w14:textId="77777777" w:rsidR="00B4050E" w:rsidRDefault="00B4050E" w:rsidP="00CD636E">
      <w:pPr>
        <w:rPr>
          <w:color w:val="000000"/>
          <w:szCs w:val="28"/>
          <w:lang w:val="kk-KZ"/>
        </w:rPr>
      </w:pPr>
      <w:r w:rsidRPr="00B4050E">
        <w:rPr>
          <w:color w:val="000000"/>
          <w:szCs w:val="28"/>
        </w:rPr>
        <w:t>2021-2022 ОҚУ ЖЫЛЫНДАҒЫ ПЕДАГОГИКАЛЫҚ КЕҢЕСТІҢ ЖҰМЫС</w:t>
      </w:r>
    </w:p>
    <w:p w14:paraId="1135B2E1" w14:textId="6A89E870" w:rsidR="00B4050E" w:rsidRPr="00CD636E" w:rsidRDefault="00B4050E" w:rsidP="00CD636E">
      <w:pPr>
        <w:jc w:val="center"/>
        <w:rPr>
          <w:b/>
          <w:color w:val="000000"/>
          <w:szCs w:val="28"/>
          <w:lang w:val="kk-KZ"/>
        </w:rPr>
      </w:pPr>
      <w:r w:rsidRPr="00B4050E">
        <w:rPr>
          <w:b/>
          <w:color w:val="000000"/>
          <w:szCs w:val="28"/>
          <w:lang w:val="kk-KZ"/>
        </w:rPr>
        <w:t>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760"/>
        <w:gridCol w:w="2426"/>
      </w:tblGrid>
      <w:tr w:rsidR="00B4050E" w:rsidRPr="00E72532" w14:paraId="2BD9E0E7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07E" w14:textId="77777777" w:rsidR="00B4050E" w:rsidRPr="00B4050E" w:rsidRDefault="00B4050E" w:rsidP="00FE2043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  <w:lang w:val="kk-KZ"/>
              </w:rPr>
              <w:t>р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kk-KZ"/>
              </w:rPr>
              <w:t>б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8CD" w14:textId="77777777" w:rsidR="00B4050E" w:rsidRPr="00B4050E" w:rsidRDefault="00B4050E" w:rsidP="00FE2043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ТАУ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0F2" w14:textId="77777777" w:rsidR="00B4050E" w:rsidRPr="00B4050E" w:rsidRDefault="00B4050E" w:rsidP="00FE2043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уаптылар</w:t>
            </w:r>
          </w:p>
        </w:tc>
      </w:tr>
      <w:tr w:rsidR="00B4050E" w:rsidRPr="00E72532" w14:paraId="5C6E55E9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15A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85D1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80E3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3</w:t>
            </w:r>
          </w:p>
        </w:tc>
      </w:tr>
      <w:tr w:rsidR="00B4050E" w:rsidRPr="00E72532" w14:paraId="58C2750C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B67F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DA5E" w14:textId="77777777" w:rsidR="00B4050E" w:rsidRPr="00B4050E" w:rsidRDefault="00B4050E" w:rsidP="00FE2043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Қыркүй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EC6A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417F5A1F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45B2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1</w:t>
            </w:r>
            <w:r w:rsidRPr="00E72532">
              <w:rPr>
                <w:szCs w:val="28"/>
              </w:rPr>
              <w:t>.0</w:t>
            </w:r>
            <w:r>
              <w:rPr>
                <w:szCs w:val="28"/>
                <w:lang w:val="kk-KZ"/>
              </w:rPr>
              <w:t>9</w:t>
            </w:r>
            <w:r>
              <w:rPr>
                <w:szCs w:val="28"/>
              </w:rPr>
              <w:t>.21</w:t>
            </w:r>
            <w:r>
              <w:rPr>
                <w:szCs w:val="28"/>
                <w:lang w:val="kk-KZ"/>
              </w:rPr>
              <w:t>ж</w:t>
            </w:r>
            <w:r w:rsidRPr="00E72532">
              <w:rPr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8C91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Колледждің өзін-өзі бағалауын өткізу барысында оқу-тәрбие үдерісін жетілдіру бойынша ұжымның міндеттері туралы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546B" w14:textId="77777777" w:rsidR="00B4050E" w:rsidRPr="00E72532" w:rsidRDefault="00B4050E" w:rsidP="00B4050E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 xml:space="preserve">Г. </w:t>
            </w:r>
            <w:proofErr w:type="spellStart"/>
            <w:r w:rsidRPr="00E72532">
              <w:rPr>
                <w:szCs w:val="28"/>
              </w:rPr>
              <w:t>Л.Рыжик</w:t>
            </w:r>
            <w:proofErr w:type="spellEnd"/>
            <w:r w:rsidRPr="00E72532">
              <w:rPr>
                <w:szCs w:val="28"/>
              </w:rPr>
              <w:t xml:space="preserve"> </w:t>
            </w:r>
          </w:p>
        </w:tc>
      </w:tr>
      <w:tr w:rsidR="00B4050E" w:rsidRPr="00E72532" w14:paraId="43DD0D4B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3B84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1225" w14:textId="77777777" w:rsidR="00B4050E" w:rsidRPr="00B4050E" w:rsidRDefault="00B4050E" w:rsidP="00FE2043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Қаза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CB1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3E635BAD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CB38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21</w:t>
            </w:r>
            <w:r>
              <w:rPr>
                <w:szCs w:val="28"/>
                <w:lang w:val="kk-KZ"/>
              </w:rPr>
              <w:t>ж</w:t>
            </w:r>
            <w:r w:rsidRPr="00E72532">
              <w:rPr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D612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Жастар мен кәмелетке толмағандар арасындағы құқық бұзушылықтың құқықтық тәрбиесі және алдын алу. Құқықтық сауаттылық бойынша жұмысты жоспарлау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4941" w14:textId="77777777" w:rsidR="00B4050E" w:rsidRPr="00D92815" w:rsidRDefault="00B4050E" w:rsidP="00FE2043">
            <w:pPr>
              <w:rPr>
                <w:szCs w:val="28"/>
              </w:rPr>
            </w:pPr>
          </w:p>
          <w:p w14:paraId="60231ED9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ТІжөніндегі орынбасары</w:t>
            </w:r>
          </w:p>
        </w:tc>
      </w:tr>
      <w:tr w:rsidR="00B4050E" w:rsidRPr="00E72532" w14:paraId="7E62D979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C475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705A" w14:textId="77777777" w:rsidR="00B4050E" w:rsidRPr="00B4050E" w:rsidRDefault="00B4050E" w:rsidP="00B4050E">
            <w:pPr>
              <w:jc w:val="both"/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Студенттердің жаңа жинағын талдау, педагогикалық ұжымның контингенттің сақталуын қамтамасыз ету жөніндегі міндеттер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136" w14:textId="77777777" w:rsidR="00B4050E" w:rsidRPr="00E72532" w:rsidRDefault="00B4050E" w:rsidP="00B4050E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 xml:space="preserve">Г. </w:t>
            </w:r>
            <w:proofErr w:type="spellStart"/>
            <w:r w:rsidRPr="00E72532">
              <w:rPr>
                <w:szCs w:val="28"/>
              </w:rPr>
              <w:t>Л.Рыжик</w:t>
            </w:r>
            <w:proofErr w:type="spellEnd"/>
            <w:r w:rsidRPr="00E72532">
              <w:rPr>
                <w:szCs w:val="28"/>
              </w:rPr>
              <w:t xml:space="preserve"> </w:t>
            </w:r>
          </w:p>
        </w:tc>
      </w:tr>
      <w:tr w:rsidR="00B4050E" w:rsidRPr="00E72532" w14:paraId="3ACB53AE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463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5681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Колледждің өзін-өзі бағалау есеб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52DB" w14:textId="77777777" w:rsidR="00B4050E" w:rsidRPr="00E72532" w:rsidRDefault="00B4050E" w:rsidP="00B4050E">
            <w:pPr>
              <w:jc w:val="center"/>
              <w:rPr>
                <w:szCs w:val="28"/>
              </w:rPr>
            </w:pPr>
            <w:r w:rsidRPr="003B1F48">
              <w:rPr>
                <w:szCs w:val="28"/>
              </w:rPr>
              <w:t xml:space="preserve">Г. </w:t>
            </w:r>
            <w:proofErr w:type="spellStart"/>
            <w:r w:rsidRPr="003B1F48">
              <w:rPr>
                <w:szCs w:val="28"/>
              </w:rPr>
              <w:t>Л.Рыжик</w:t>
            </w:r>
            <w:proofErr w:type="spellEnd"/>
            <w:r w:rsidRPr="003B1F48">
              <w:rPr>
                <w:szCs w:val="28"/>
              </w:rPr>
              <w:t xml:space="preserve"> </w:t>
            </w:r>
          </w:p>
        </w:tc>
      </w:tr>
      <w:tr w:rsidR="00B4050E" w:rsidRPr="00E72532" w14:paraId="45B09D13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15ED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E529" w14:textId="77777777" w:rsidR="00B4050E" w:rsidRPr="00B4050E" w:rsidRDefault="00B4050E" w:rsidP="00FE2043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Желтоқса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3B59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CD636E" w14:paraId="077C5ADD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B048" w14:textId="77777777" w:rsidR="00B4050E" w:rsidRPr="00E130CA" w:rsidRDefault="00B4050E" w:rsidP="00FE2043">
            <w:pPr>
              <w:jc w:val="center"/>
              <w:rPr>
                <w:szCs w:val="28"/>
                <w:lang w:val="kk-KZ"/>
              </w:rPr>
            </w:pPr>
            <w:r w:rsidRPr="00E72532">
              <w:rPr>
                <w:szCs w:val="28"/>
              </w:rPr>
              <w:t>12.20</w:t>
            </w:r>
            <w:r>
              <w:rPr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6D7C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Сессияға дайындық тура</w:t>
            </w:r>
            <w:r>
              <w:rPr>
                <w:color w:val="000000"/>
                <w:szCs w:val="28"/>
                <w:lang w:val="kk-KZ"/>
              </w:rPr>
              <w:t>лы. Тәрбие жұмысының түрлері: «К</w:t>
            </w:r>
            <w:r w:rsidRPr="00B4050E">
              <w:rPr>
                <w:color w:val="000000"/>
                <w:szCs w:val="28"/>
                <w:lang w:val="kk-KZ"/>
              </w:rPr>
              <w:t>өпмәдениетті</w:t>
            </w:r>
            <w:r>
              <w:rPr>
                <w:color w:val="000000"/>
                <w:szCs w:val="28"/>
                <w:lang w:val="kk-KZ"/>
              </w:rPr>
              <w:t xml:space="preserve"> тұлғаны қалыптастыру механизмі»</w:t>
            </w:r>
            <w:r w:rsidRPr="00B4050E">
              <w:rPr>
                <w:color w:val="000000"/>
                <w:szCs w:val="28"/>
                <w:lang w:val="kk-KZ"/>
              </w:rPr>
              <w:t>. Оқу кабинеттері мен жатақхананың санитарлық жағдай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F1C9" w14:textId="77777777" w:rsidR="00B4050E" w:rsidRPr="00CD636E" w:rsidRDefault="00B4050E" w:rsidP="00FE2043">
            <w:pPr>
              <w:jc w:val="center"/>
              <w:rPr>
                <w:szCs w:val="28"/>
                <w:lang w:val="kk-KZ"/>
              </w:rPr>
            </w:pPr>
            <w:r w:rsidRPr="00CD636E">
              <w:rPr>
                <w:szCs w:val="28"/>
                <w:lang w:val="kk-KZ"/>
              </w:rPr>
              <w:t xml:space="preserve">Г. Л.Рыжик </w:t>
            </w:r>
          </w:p>
          <w:p w14:paraId="77796749" w14:textId="77777777" w:rsidR="00B4050E" w:rsidRPr="00E72532" w:rsidRDefault="00B4050E" w:rsidP="00B4050E">
            <w:pPr>
              <w:tabs>
                <w:tab w:val="left" w:pos="6240"/>
                <w:tab w:val="left" w:pos="6600"/>
                <w:tab w:val="left" w:pos="12000"/>
              </w:tabs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ТІжөніндегі орынбасары</w:t>
            </w:r>
            <w:r w:rsidRPr="00CD636E">
              <w:rPr>
                <w:szCs w:val="28"/>
                <w:lang w:val="kk-KZ"/>
              </w:rPr>
              <w:t xml:space="preserve"> </w:t>
            </w:r>
            <w:r w:rsidRPr="00E72532">
              <w:rPr>
                <w:szCs w:val="28"/>
                <w:lang w:val="kk-KZ"/>
              </w:rPr>
              <w:t xml:space="preserve">Н.К.Кашенева </w:t>
            </w:r>
          </w:p>
        </w:tc>
      </w:tr>
      <w:tr w:rsidR="00B4050E" w:rsidRPr="00E72532" w14:paraId="66CF1B17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8B67" w14:textId="77777777" w:rsidR="00B4050E" w:rsidRPr="00CD636E" w:rsidRDefault="00B4050E" w:rsidP="00FE2043">
            <w:pPr>
              <w:jc w:val="center"/>
              <w:rPr>
                <w:szCs w:val="28"/>
                <w:lang w:val="kk-KZ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453" w14:textId="77777777" w:rsidR="00B4050E" w:rsidRPr="00B4050E" w:rsidRDefault="00B4050E" w:rsidP="00FE2043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Ақпа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28D4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28510F8F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589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CCFE" w14:textId="77777777" w:rsidR="00B4050E" w:rsidRPr="00B4050E" w:rsidRDefault="00B4050E" w:rsidP="00B4050E">
            <w:pPr>
              <w:jc w:val="both"/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1 семестрдің оқу-тәрбие жұмысының қорытындысы және 2 семестрге педагогикалық ұжымның мамандарды даярлау сапасын арттыру, колледжішілік бақылау туралы міндеттер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60A" w14:textId="77777777" w:rsidR="00B4050E" w:rsidRPr="00E72532" w:rsidRDefault="00B4050E" w:rsidP="00B4050E">
            <w:pPr>
              <w:jc w:val="center"/>
              <w:rPr>
                <w:szCs w:val="28"/>
              </w:rPr>
            </w:pPr>
            <w:proofErr w:type="spellStart"/>
            <w:r w:rsidRPr="00E72532">
              <w:rPr>
                <w:szCs w:val="28"/>
              </w:rPr>
              <w:t>Г.Л.Рыжик</w:t>
            </w:r>
            <w:proofErr w:type="spellEnd"/>
            <w:r w:rsidRPr="00E72532">
              <w:rPr>
                <w:szCs w:val="28"/>
              </w:rPr>
              <w:t xml:space="preserve"> </w:t>
            </w:r>
          </w:p>
        </w:tc>
      </w:tr>
      <w:tr w:rsidR="00B4050E" w:rsidRPr="00CD636E" w14:paraId="11704361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B99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AB20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Колледжде студенттерді патриоттық және эстетикалық тәрбиелеу мәселелері бойынша кешенді тәрбие бағдарламасын іске асыру. Құқықтық жалпы оқыту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93A" w14:textId="77777777" w:rsidR="00B4050E" w:rsidRPr="00B4050E" w:rsidRDefault="00B4050E" w:rsidP="00FE2043">
            <w:pPr>
              <w:jc w:val="center"/>
              <w:rPr>
                <w:szCs w:val="28"/>
                <w:lang w:val="kk-KZ"/>
              </w:rPr>
            </w:pPr>
            <w:r w:rsidRPr="00CD636E">
              <w:rPr>
                <w:szCs w:val="28"/>
                <w:lang w:val="kk-KZ"/>
              </w:rPr>
              <w:t>Куратор</w:t>
            </w:r>
            <w:r>
              <w:rPr>
                <w:szCs w:val="28"/>
                <w:lang w:val="kk-KZ"/>
              </w:rPr>
              <w:t>лар</w:t>
            </w:r>
          </w:p>
          <w:p w14:paraId="7BDDAE4C" w14:textId="77777777" w:rsidR="00B4050E" w:rsidRPr="00CD636E" w:rsidRDefault="00B4050E" w:rsidP="00B4050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ТІжөніндегі орынбасары</w:t>
            </w:r>
          </w:p>
          <w:p w14:paraId="02749DB6" w14:textId="77777777" w:rsidR="00B4050E" w:rsidRPr="00CD636E" w:rsidRDefault="00B4050E" w:rsidP="00FE2043">
            <w:pPr>
              <w:jc w:val="center"/>
              <w:rPr>
                <w:szCs w:val="28"/>
                <w:lang w:val="kk-KZ"/>
              </w:rPr>
            </w:pPr>
          </w:p>
          <w:p w14:paraId="4ED30B95" w14:textId="77777777" w:rsidR="00B4050E" w:rsidRPr="00CD636E" w:rsidRDefault="00B4050E" w:rsidP="00B4050E">
            <w:pPr>
              <w:jc w:val="center"/>
              <w:rPr>
                <w:szCs w:val="28"/>
                <w:lang w:val="kk-KZ"/>
              </w:rPr>
            </w:pPr>
            <w:r w:rsidRPr="00CD636E">
              <w:rPr>
                <w:szCs w:val="28"/>
                <w:lang w:val="kk-KZ"/>
              </w:rPr>
              <w:t xml:space="preserve">Б.Е.Сагитова </w:t>
            </w:r>
          </w:p>
        </w:tc>
      </w:tr>
      <w:tr w:rsidR="00B4050E" w:rsidRPr="00E72532" w14:paraId="0C6086C0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881A" w14:textId="77777777" w:rsidR="00B4050E" w:rsidRPr="00CD636E" w:rsidRDefault="00B4050E" w:rsidP="00FE2043">
            <w:pPr>
              <w:jc w:val="center"/>
              <w:rPr>
                <w:szCs w:val="28"/>
                <w:lang w:val="kk-KZ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1934" w14:textId="77777777" w:rsidR="00B4050E" w:rsidRPr="00B4050E" w:rsidRDefault="00B4050E" w:rsidP="00FE2043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Мамыр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8582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34A559BE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21E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1.05 – 26.05</w:t>
            </w:r>
          </w:p>
          <w:p w14:paraId="150796ED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>
              <w:rPr>
                <w:szCs w:val="28"/>
                <w:lang w:val="kk-KZ"/>
              </w:rPr>
              <w:t>ж</w:t>
            </w:r>
            <w:r w:rsidRPr="00E72532">
              <w:rPr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CD40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Қазақстан Республикасында Тілдерді қолдану мен дамытудың мемлекеттік бағдарламасын орында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F135" w14:textId="77777777" w:rsidR="00B4050E" w:rsidRPr="00E72532" w:rsidRDefault="00B4050E" w:rsidP="00B4050E">
            <w:pPr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ТІжөніндегі орынбасары</w:t>
            </w:r>
            <w:r w:rsidRPr="00E72532">
              <w:rPr>
                <w:szCs w:val="28"/>
              </w:rPr>
              <w:t xml:space="preserve"> </w:t>
            </w:r>
          </w:p>
        </w:tc>
      </w:tr>
      <w:tr w:rsidR="00B4050E" w:rsidRPr="00E72532" w14:paraId="0295646A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9F8C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894F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Мемлекеттік бағдарламаны және колледж түлектерінің дипломдық жұмыстарын дайындау турал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9888" w14:textId="77777777" w:rsidR="00B4050E" w:rsidRPr="00E72532" w:rsidRDefault="00B4050E" w:rsidP="00B4050E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 xml:space="preserve">Г. </w:t>
            </w:r>
            <w:proofErr w:type="spellStart"/>
            <w:r w:rsidRPr="00E72532">
              <w:rPr>
                <w:szCs w:val="28"/>
              </w:rPr>
              <w:t>Л.Рыжик</w:t>
            </w:r>
            <w:proofErr w:type="spellEnd"/>
            <w:r w:rsidRPr="00E72532">
              <w:rPr>
                <w:szCs w:val="28"/>
              </w:rPr>
              <w:t xml:space="preserve"> </w:t>
            </w:r>
          </w:p>
        </w:tc>
      </w:tr>
      <w:tr w:rsidR="00B4050E" w:rsidRPr="00CD636E" w14:paraId="1585274A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E32A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A5FE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Колледждің оқу-материалдық базасын нығайту. Әлеуметтік серіктестік турал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C2B1" w14:textId="77777777" w:rsidR="00B4050E" w:rsidRPr="00B4050E" w:rsidRDefault="00B4050E" w:rsidP="00FE2043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.Ә.</w:t>
            </w:r>
            <w:r w:rsidRPr="00B4050E">
              <w:rPr>
                <w:szCs w:val="28"/>
                <w:lang w:val="kk-KZ"/>
              </w:rPr>
              <w:t xml:space="preserve">Кашенова </w:t>
            </w:r>
          </w:p>
          <w:p w14:paraId="3021A35E" w14:textId="77777777" w:rsidR="00B4050E" w:rsidRPr="00B4050E" w:rsidRDefault="00B4050E" w:rsidP="00FE2043">
            <w:pPr>
              <w:jc w:val="center"/>
              <w:rPr>
                <w:szCs w:val="28"/>
                <w:lang w:val="kk-KZ"/>
              </w:rPr>
            </w:pPr>
            <w:r w:rsidRPr="00B4050E">
              <w:rPr>
                <w:szCs w:val="28"/>
                <w:lang w:val="kk-KZ"/>
              </w:rPr>
              <w:t>ПЦК</w:t>
            </w:r>
            <w:r>
              <w:rPr>
                <w:szCs w:val="28"/>
                <w:lang w:val="kk-KZ"/>
              </w:rPr>
              <w:t xml:space="preserve"> меңгерушілерінің есебі</w:t>
            </w:r>
          </w:p>
        </w:tc>
      </w:tr>
      <w:tr w:rsidR="00B4050E" w:rsidRPr="00E72532" w14:paraId="755C4BB9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0911" w14:textId="77777777" w:rsidR="00B4050E" w:rsidRPr="00B4050E" w:rsidRDefault="00B4050E" w:rsidP="00FE2043">
            <w:pPr>
              <w:jc w:val="center"/>
              <w:rPr>
                <w:szCs w:val="28"/>
                <w:lang w:val="kk-KZ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9A15" w14:textId="77777777" w:rsidR="00B4050E" w:rsidRPr="00B4050E" w:rsidRDefault="00B4050E" w:rsidP="00FE2043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Маусы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E75A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3EA60C62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E4DA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1.06 – 2.0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7B8" w14:textId="77777777" w:rsidR="00B4050E" w:rsidRPr="00B4050E" w:rsidRDefault="00B4050E" w:rsidP="00FE2043">
            <w:pPr>
              <w:rPr>
                <w:szCs w:val="28"/>
                <w:lang w:val="kk-KZ"/>
              </w:rPr>
            </w:pPr>
            <w:r w:rsidRPr="00B4050E">
              <w:rPr>
                <w:color w:val="000000"/>
                <w:szCs w:val="28"/>
                <w:lang w:val="kk-KZ"/>
              </w:rPr>
              <w:t>Жазғы сессияға дайындық турал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AB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Рыжик Г. Л.</w:t>
            </w:r>
          </w:p>
        </w:tc>
      </w:tr>
    </w:tbl>
    <w:p w14:paraId="0335D26A" w14:textId="77777777" w:rsidR="00B4050E" w:rsidRPr="00B4050E" w:rsidRDefault="00B4050E" w:rsidP="00B4050E">
      <w:pPr>
        <w:rPr>
          <w:sz w:val="36"/>
          <w:szCs w:val="36"/>
          <w:lang w:val="kk-KZ"/>
        </w:rPr>
        <w:sectPr w:rsidR="00B4050E" w:rsidRPr="00B4050E">
          <w:pgSz w:w="11906" w:h="16838"/>
          <w:pgMar w:top="397" w:right="566" w:bottom="357" w:left="1134" w:header="709" w:footer="709" w:gutter="0"/>
          <w:cols w:space="720"/>
        </w:sectPr>
      </w:pPr>
    </w:p>
    <w:p w14:paraId="42D5D292" w14:textId="77777777" w:rsidR="00BB5CE8" w:rsidRPr="00B4050E" w:rsidRDefault="00BB5CE8" w:rsidP="00CD636E">
      <w:pPr>
        <w:rPr>
          <w:lang w:val="kk-KZ"/>
        </w:rPr>
      </w:pPr>
    </w:p>
    <w:sectPr w:rsidR="00BB5CE8" w:rsidRPr="00B4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1AB"/>
    <w:rsid w:val="002431AB"/>
    <w:rsid w:val="004F4110"/>
    <w:rsid w:val="00B4050E"/>
    <w:rsid w:val="00BB5CE8"/>
    <w:rsid w:val="00C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824F"/>
  <w15:docId w15:val="{12E96BB4-2DAD-4246-A0C0-A4C88EB8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0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BE86-A5FE-4F20-AB81-62FAC32B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 каб</cp:lastModifiedBy>
  <cp:revision>4</cp:revision>
  <cp:lastPrinted>2022-05-27T07:48:00Z</cp:lastPrinted>
  <dcterms:created xsi:type="dcterms:W3CDTF">2022-06-28T10:58:00Z</dcterms:created>
  <dcterms:modified xsi:type="dcterms:W3CDTF">2022-06-28T11:09:00Z</dcterms:modified>
</cp:coreProperties>
</file>